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D4" w:rsidRPr="00FC6900" w:rsidRDefault="00372777" w:rsidP="009C015A">
      <w:pPr>
        <w:jc w:val="center"/>
      </w:pPr>
      <w:r w:rsidRPr="00FC6900">
        <w:rPr>
          <w:rFonts w:hint="eastAsia"/>
        </w:rPr>
        <w:t>令和３年度</w:t>
      </w:r>
      <w:r w:rsidR="009156D4" w:rsidRPr="00FC6900">
        <w:rPr>
          <w:rFonts w:hint="eastAsia"/>
        </w:rPr>
        <w:t xml:space="preserve">　函館工業高等専門学校　専攻科</w:t>
      </w:r>
    </w:p>
    <w:tbl>
      <w:tblPr>
        <w:tblW w:w="103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681"/>
        <w:gridCol w:w="2417"/>
        <w:gridCol w:w="499"/>
        <w:gridCol w:w="771"/>
        <w:gridCol w:w="286"/>
        <w:gridCol w:w="219"/>
        <w:gridCol w:w="62"/>
        <w:gridCol w:w="1134"/>
        <w:gridCol w:w="1579"/>
        <w:gridCol w:w="1097"/>
        <w:gridCol w:w="159"/>
      </w:tblGrid>
      <w:tr w:rsidR="00FC6900" w:rsidRPr="00FC6900" w:rsidTr="00E96BEE">
        <w:trPr>
          <w:gridAfter w:val="1"/>
          <w:wAfter w:w="159" w:type="dxa"/>
          <w:cantSplit/>
          <w:jc w:val="center"/>
        </w:trPr>
        <w:tc>
          <w:tcPr>
            <w:tcW w:w="10174" w:type="dxa"/>
            <w:gridSpan w:val="11"/>
          </w:tcPr>
          <w:p w:rsidR="009156D4" w:rsidRPr="00FC6900" w:rsidRDefault="007F7A52">
            <w:pPr>
              <w:spacing w:line="128" w:lineRule="atLeast"/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12"/>
                <w:sz w:val="42"/>
              </w:rPr>
              <w:t xml:space="preserve">入　学　願　</w:t>
            </w:r>
            <w:r w:rsidR="009156D4" w:rsidRPr="00FC6900">
              <w:rPr>
                <w:rFonts w:hint="eastAsia"/>
                <w:spacing w:val="12"/>
                <w:sz w:val="42"/>
              </w:rPr>
              <w:t>書</w:t>
            </w:r>
          </w:p>
        </w:tc>
      </w:tr>
      <w:tr w:rsidR="00FC6900" w:rsidRPr="00FC6900" w:rsidTr="00837715">
        <w:trPr>
          <w:cantSplit/>
          <w:trHeight w:val="638"/>
          <w:jc w:val="center"/>
        </w:trPr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7715" w:rsidRPr="00FC6900" w:rsidRDefault="00837715">
            <w:pPr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志　望　専　攻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715" w:rsidRPr="00FC6900" w:rsidRDefault="00837715" w:rsidP="00837715">
            <w:pPr>
              <w:rPr>
                <w:szCs w:val="21"/>
              </w:rPr>
            </w:pPr>
            <w:r w:rsidRPr="00FC6900">
              <w:rPr>
                <w:rFonts w:hint="eastAsia"/>
                <w:szCs w:val="21"/>
              </w:rPr>
              <w:t xml:space="preserve">　　　　　　　　　　　　　</w:t>
            </w:r>
          </w:p>
        </w:tc>
        <w:tc>
          <w:tcPr>
            <w:tcW w:w="133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15" w:rsidRPr="00FC6900" w:rsidRDefault="00837715" w:rsidP="00837715">
            <w:r w:rsidRPr="00FC6900">
              <w:rPr>
                <w:rFonts w:hint="eastAsia"/>
              </w:rPr>
              <w:t>工学</w:t>
            </w:r>
            <w:r w:rsidRPr="00FC6900">
              <w:rPr>
                <w:rFonts w:hint="eastAsia"/>
              </w:rPr>
              <w:t xml:space="preserve"> </w:t>
            </w:r>
            <w:r w:rsidRPr="00FC6900">
              <w:rPr>
                <w:rFonts w:hint="eastAsia"/>
              </w:rPr>
              <w:t>専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15" w:rsidRPr="00FC6900" w:rsidRDefault="00837715">
            <w:pPr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受験番号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715" w:rsidRPr="00FC6900" w:rsidRDefault="00837715" w:rsidP="00380CE7">
            <w:pPr>
              <w:spacing w:line="255" w:lineRule="exact"/>
              <w:ind w:firstLineChars="50" w:firstLine="109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※</w:t>
            </w:r>
          </w:p>
        </w:tc>
      </w:tr>
      <w:tr w:rsidR="00FC6900" w:rsidRPr="00FC6900" w:rsidTr="007F1BB8">
        <w:trPr>
          <w:cantSplit/>
          <w:trHeight w:val="247"/>
          <w:jc w:val="center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B4D16" w:rsidRPr="00FC6900" w:rsidRDefault="00FB4D16" w:rsidP="007F7A52">
            <w:pPr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ふ　り　が　な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B4D16" w:rsidRPr="00FC6900" w:rsidRDefault="00FB4D16" w:rsidP="00FB4D16">
            <w:pPr>
              <w:rPr>
                <w:szCs w:val="21"/>
              </w:rPr>
            </w:pPr>
            <w:r w:rsidRPr="00FC6900"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42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4D16" w:rsidRPr="00FC6900" w:rsidRDefault="00FB4D16" w:rsidP="00460301">
            <w:pPr>
              <w:spacing w:line="340" w:lineRule="exact"/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１．推薦による選抜</w:t>
            </w:r>
          </w:p>
          <w:p w:rsidR="00FB4D16" w:rsidRPr="00FC6900" w:rsidRDefault="00FB4D16" w:rsidP="00E96BEE">
            <w:pPr>
              <w:spacing w:line="340" w:lineRule="exact"/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２．社会人特別選抜</w:t>
            </w:r>
          </w:p>
        </w:tc>
      </w:tr>
      <w:tr w:rsidR="00FC6900" w:rsidRPr="00FC6900" w:rsidTr="00FB4D16">
        <w:trPr>
          <w:cantSplit/>
          <w:trHeight w:val="862"/>
          <w:jc w:val="center"/>
        </w:trPr>
        <w:tc>
          <w:tcPr>
            <w:tcW w:w="211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B4D16" w:rsidRPr="00FC6900" w:rsidRDefault="00FB4D16" w:rsidP="007F7A52">
            <w:pPr>
              <w:spacing w:line="255" w:lineRule="exact"/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氏　　　　名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16" w:rsidRPr="00FC6900" w:rsidRDefault="00FB4D16" w:rsidP="00FB4D16">
            <w:pPr>
              <w:wordWrap w:val="0"/>
              <w:spacing w:line="255" w:lineRule="exact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 xml:space="preserve">　　　　　　　　　　　　</w:t>
            </w:r>
          </w:p>
        </w:tc>
        <w:tc>
          <w:tcPr>
            <w:tcW w:w="425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4D16" w:rsidRPr="00FC6900" w:rsidRDefault="00FB4D16">
            <w:pPr>
              <w:rPr>
                <w:spacing w:val="4"/>
              </w:rPr>
            </w:pPr>
          </w:p>
        </w:tc>
      </w:tr>
      <w:tr w:rsidR="00FC6900" w:rsidRPr="00FC6900" w:rsidTr="00837715">
        <w:trPr>
          <w:cantSplit/>
          <w:trHeight w:val="1062"/>
          <w:jc w:val="center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7715" w:rsidRPr="00FC6900" w:rsidRDefault="00837715" w:rsidP="007F7A52">
            <w:pPr>
              <w:spacing w:line="255" w:lineRule="exact"/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生　年　月　日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715" w:rsidRPr="00FC6900" w:rsidRDefault="00837715" w:rsidP="00837715">
            <w:pPr>
              <w:wordWrap w:val="0"/>
              <w:spacing w:line="255" w:lineRule="exact"/>
              <w:ind w:firstLineChars="50" w:firstLine="109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昭和･平成　　　年　　　月　　　日</w:t>
            </w:r>
          </w:p>
        </w:tc>
      </w:tr>
      <w:tr w:rsidR="00FC6900" w:rsidRPr="00FC6900" w:rsidTr="00E96BEE">
        <w:trPr>
          <w:cantSplit/>
          <w:trHeight w:val="248"/>
          <w:jc w:val="center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F7A52" w:rsidRPr="00FC6900" w:rsidRDefault="007F7A52" w:rsidP="007F7A52">
            <w:pPr>
              <w:jc w:val="center"/>
              <w:rPr>
                <w:sz w:val="18"/>
              </w:rPr>
            </w:pPr>
            <w:r w:rsidRPr="00FC6900">
              <w:rPr>
                <w:rFonts w:hint="eastAsia"/>
                <w:spacing w:val="4"/>
              </w:rPr>
              <w:t>ふ　り　が　な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F7A52" w:rsidRPr="00FC6900" w:rsidRDefault="007F7A52" w:rsidP="00DD6231">
            <w:pPr>
              <w:spacing w:line="128" w:lineRule="atLeast"/>
              <w:rPr>
                <w:sz w:val="18"/>
              </w:rPr>
            </w:pPr>
          </w:p>
        </w:tc>
      </w:tr>
      <w:tr w:rsidR="00FC6900" w:rsidRPr="00FC6900" w:rsidTr="00DD6231">
        <w:trPr>
          <w:cantSplit/>
          <w:trHeight w:val="746"/>
          <w:jc w:val="center"/>
        </w:trPr>
        <w:tc>
          <w:tcPr>
            <w:tcW w:w="211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1" w:rsidRPr="00FC6900" w:rsidRDefault="00DD6231" w:rsidP="007F7A52">
            <w:pPr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現　　住　　所</w:t>
            </w:r>
          </w:p>
        </w:tc>
        <w:tc>
          <w:tcPr>
            <w:tcW w:w="8223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231" w:rsidRPr="00FC6900" w:rsidRDefault="00DD6231" w:rsidP="00DD6231">
            <w:pPr>
              <w:spacing w:line="255" w:lineRule="exact"/>
            </w:pPr>
            <w:r w:rsidRPr="00FC6900"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  <w:p w:rsidR="00DD6231" w:rsidRPr="00FC6900" w:rsidRDefault="00DD6231" w:rsidP="00DD6231">
            <w:pPr>
              <w:spacing w:line="255" w:lineRule="exact"/>
            </w:pPr>
            <w:r w:rsidRPr="00FC6900"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  <w:p w:rsidR="00DD6231" w:rsidRPr="00FC6900" w:rsidRDefault="00DD6231" w:rsidP="00DD6231">
            <w:pPr>
              <w:spacing w:line="255" w:lineRule="exact"/>
            </w:pPr>
            <w:r w:rsidRPr="00FC6900"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</w:tc>
      </w:tr>
      <w:tr w:rsidR="00FC6900" w:rsidRPr="00FC6900" w:rsidTr="00E96BEE">
        <w:trPr>
          <w:cantSplit/>
          <w:trHeight w:val="461"/>
          <w:jc w:val="center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2" w:rsidRPr="00FC6900" w:rsidRDefault="007F7A52" w:rsidP="007F7A52">
            <w:pPr>
              <w:spacing w:line="255" w:lineRule="exact"/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郵　便　番　号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2" w:rsidRPr="00FC6900" w:rsidRDefault="007F7A52">
            <w:pPr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 xml:space="preserve">　〒</w:t>
            </w:r>
            <w:r w:rsidR="00DD6231" w:rsidRPr="00FC6900">
              <w:rPr>
                <w:rFonts w:hint="eastAsia"/>
                <w:spacing w:val="4"/>
              </w:rPr>
              <w:t xml:space="preserve">　　　　　　　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2" w:rsidRPr="00FC6900" w:rsidRDefault="007F7A52">
            <w:pPr>
              <w:spacing w:line="128" w:lineRule="atLeast"/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電話番号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A52" w:rsidRPr="00FC6900" w:rsidRDefault="007F7A52">
            <w:pPr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（　　　　）　　　－</w:t>
            </w:r>
            <w:r w:rsidR="00DD6231" w:rsidRPr="00FC6900">
              <w:rPr>
                <w:rFonts w:hint="eastAsia"/>
                <w:spacing w:val="4"/>
              </w:rPr>
              <w:t xml:space="preserve">　　　　　</w:t>
            </w:r>
          </w:p>
        </w:tc>
      </w:tr>
      <w:tr w:rsidR="00FC6900" w:rsidRPr="00FC6900" w:rsidTr="00931713">
        <w:trPr>
          <w:cantSplit/>
          <w:trHeight w:val="1217"/>
          <w:jc w:val="center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7A52" w:rsidRPr="00FC6900" w:rsidRDefault="007F7A52" w:rsidP="007F7A52">
            <w:pPr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在　　　　籍</w:t>
            </w:r>
          </w:p>
          <w:p w:rsidR="007F7A52" w:rsidRPr="00FC6900" w:rsidRDefault="00E96BEE" w:rsidP="007F7A52">
            <w:pPr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（</w:t>
            </w:r>
            <w:r w:rsidR="007F7A52" w:rsidRPr="00FC6900">
              <w:rPr>
                <w:rFonts w:hint="eastAsia"/>
                <w:spacing w:val="4"/>
              </w:rPr>
              <w:t>出</w:t>
            </w:r>
            <w:r w:rsidR="007F7A52" w:rsidRPr="00FC6900">
              <w:rPr>
                <w:rFonts w:hint="eastAsia"/>
                <w:spacing w:val="4"/>
              </w:rPr>
              <w:t xml:space="preserve"> </w:t>
            </w:r>
            <w:r w:rsidR="007F7A52" w:rsidRPr="00FC6900">
              <w:rPr>
                <w:rFonts w:hint="eastAsia"/>
                <w:spacing w:val="4"/>
              </w:rPr>
              <w:t xml:space="preserve">　　</w:t>
            </w:r>
            <w:r w:rsidR="007F7A52" w:rsidRPr="00FC6900">
              <w:rPr>
                <w:rFonts w:hint="eastAsia"/>
                <w:spacing w:val="4"/>
              </w:rPr>
              <w:t xml:space="preserve"> </w:t>
            </w:r>
            <w:r w:rsidR="007F7A52" w:rsidRPr="00FC6900">
              <w:rPr>
                <w:rFonts w:hint="eastAsia"/>
                <w:spacing w:val="4"/>
              </w:rPr>
              <w:t>身</w:t>
            </w:r>
            <w:r w:rsidRPr="00FC6900">
              <w:rPr>
                <w:rFonts w:hint="eastAsia"/>
                <w:spacing w:val="4"/>
              </w:rPr>
              <w:t>）</w:t>
            </w:r>
          </w:p>
          <w:p w:rsidR="007F7A52" w:rsidRPr="00FC6900" w:rsidRDefault="007F7A52" w:rsidP="007F7A52">
            <w:pPr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学</w:t>
            </w:r>
            <w:r w:rsidRPr="00FC6900">
              <w:rPr>
                <w:rFonts w:hint="eastAsia"/>
                <w:spacing w:val="4"/>
              </w:rPr>
              <w:t xml:space="preserve"> </w:t>
            </w:r>
            <w:r w:rsidRPr="00FC6900">
              <w:rPr>
                <w:rFonts w:hint="eastAsia"/>
                <w:spacing w:val="4"/>
              </w:rPr>
              <w:t xml:space="preserve">　　</w:t>
            </w:r>
            <w:r w:rsidRPr="00FC6900">
              <w:rPr>
                <w:rFonts w:hint="eastAsia"/>
                <w:spacing w:val="4"/>
              </w:rPr>
              <w:t xml:space="preserve">   </w:t>
            </w:r>
            <w:r w:rsidRPr="00FC6900">
              <w:rPr>
                <w:rFonts w:hint="eastAsia"/>
                <w:spacing w:val="4"/>
              </w:rPr>
              <w:t>校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21E" w:rsidRPr="00FC6900" w:rsidRDefault="007F7A52" w:rsidP="0037421E">
            <w:pPr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 xml:space="preserve">　　　　　　　　　　　</w:t>
            </w:r>
            <w:r w:rsidR="00E96BEE" w:rsidRPr="00FC6900">
              <w:rPr>
                <w:rFonts w:hint="eastAsia"/>
                <w:spacing w:val="4"/>
              </w:rPr>
              <w:t xml:space="preserve">　</w:t>
            </w:r>
            <w:r w:rsidRPr="00FC6900">
              <w:rPr>
                <w:rFonts w:hint="eastAsia"/>
                <w:spacing w:val="4"/>
              </w:rPr>
              <w:t xml:space="preserve">　</w:t>
            </w:r>
            <w:r w:rsidR="00DD6231" w:rsidRPr="00FC6900">
              <w:rPr>
                <w:rFonts w:hint="eastAsia"/>
                <w:spacing w:val="4"/>
              </w:rPr>
              <w:t xml:space="preserve">　　　　　　　　　　　　　　　　　　　　　　　</w:t>
            </w:r>
          </w:p>
          <w:p w:rsidR="0037421E" w:rsidRPr="00FC6900" w:rsidRDefault="00DD6231" w:rsidP="0037421E">
            <w:pPr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 xml:space="preserve">　　　　　　　　　　　　　　　　　　　　　　　　　　　　　　　　　　　　</w:t>
            </w:r>
          </w:p>
          <w:p w:rsidR="007F7A52" w:rsidRPr="00FC6900" w:rsidRDefault="007F7A52" w:rsidP="0037421E">
            <w:pPr>
              <w:ind w:firstLineChars="100" w:firstLine="218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昭和・平成</w:t>
            </w:r>
            <w:r w:rsidR="009F595B" w:rsidRPr="00FC6900">
              <w:rPr>
                <w:rFonts w:hint="eastAsia"/>
                <w:spacing w:val="4"/>
              </w:rPr>
              <w:t>・令和</w:t>
            </w:r>
            <w:r w:rsidRPr="00FC6900">
              <w:rPr>
                <w:rFonts w:hint="eastAsia"/>
                <w:spacing w:val="4"/>
              </w:rPr>
              <w:t xml:space="preserve">  </w:t>
            </w:r>
            <w:r w:rsidR="00E96BEE" w:rsidRPr="00FC6900">
              <w:rPr>
                <w:rFonts w:hint="eastAsia"/>
                <w:spacing w:val="4"/>
              </w:rPr>
              <w:t xml:space="preserve">　</w:t>
            </w:r>
            <w:r w:rsidRPr="00FC6900">
              <w:rPr>
                <w:rFonts w:hint="eastAsia"/>
                <w:spacing w:val="4"/>
              </w:rPr>
              <w:t xml:space="preserve"> </w:t>
            </w:r>
            <w:r w:rsidRPr="00FC6900">
              <w:rPr>
                <w:rFonts w:hint="eastAsia"/>
                <w:spacing w:val="4"/>
              </w:rPr>
              <w:t>年</w:t>
            </w:r>
            <w:r w:rsidRPr="00FC6900">
              <w:rPr>
                <w:rFonts w:hint="eastAsia"/>
                <w:spacing w:val="4"/>
              </w:rPr>
              <w:t xml:space="preserve"> </w:t>
            </w:r>
            <w:r w:rsidR="00E96BEE" w:rsidRPr="00FC6900">
              <w:rPr>
                <w:rFonts w:hint="eastAsia"/>
                <w:spacing w:val="4"/>
              </w:rPr>
              <w:t xml:space="preserve">　</w:t>
            </w:r>
            <w:r w:rsidRPr="00FC6900">
              <w:rPr>
                <w:rFonts w:hint="eastAsia"/>
                <w:spacing w:val="4"/>
              </w:rPr>
              <w:t xml:space="preserve">  </w:t>
            </w:r>
            <w:r w:rsidRPr="00FC6900">
              <w:rPr>
                <w:rFonts w:hint="eastAsia"/>
                <w:spacing w:val="4"/>
              </w:rPr>
              <w:t>月</w:t>
            </w:r>
            <w:r w:rsidRPr="00FC6900">
              <w:rPr>
                <w:rFonts w:hint="eastAsia"/>
                <w:spacing w:val="4"/>
              </w:rPr>
              <w:t xml:space="preserve"> </w:t>
            </w:r>
            <w:r w:rsidR="00E96BEE" w:rsidRPr="00FC6900">
              <w:rPr>
                <w:rFonts w:hint="eastAsia"/>
                <w:spacing w:val="4"/>
              </w:rPr>
              <w:t xml:space="preserve">　</w:t>
            </w:r>
            <w:r w:rsidRPr="00FC6900">
              <w:rPr>
                <w:rFonts w:hint="eastAsia"/>
                <w:spacing w:val="4"/>
              </w:rPr>
              <w:t xml:space="preserve">  </w:t>
            </w:r>
            <w:r w:rsidRPr="00FC6900">
              <w:rPr>
                <w:rFonts w:hint="eastAsia"/>
                <w:spacing w:val="4"/>
              </w:rPr>
              <w:t>日</w:t>
            </w:r>
            <w:r w:rsidR="00E96BEE" w:rsidRPr="00FC6900">
              <w:rPr>
                <w:rFonts w:hint="eastAsia"/>
                <w:spacing w:val="4"/>
              </w:rPr>
              <w:t xml:space="preserve">　</w:t>
            </w:r>
            <w:r w:rsidRPr="00FC6900">
              <w:rPr>
                <w:rFonts w:hint="eastAsia"/>
                <w:spacing w:val="4"/>
              </w:rPr>
              <w:t xml:space="preserve"> </w:t>
            </w:r>
            <w:r w:rsidRPr="00FC6900">
              <w:rPr>
                <w:rFonts w:hint="eastAsia"/>
                <w:spacing w:val="4"/>
              </w:rPr>
              <w:t>卒業・卒業見込・修了・修了見込</w:t>
            </w:r>
          </w:p>
        </w:tc>
      </w:tr>
      <w:tr w:rsidR="00FC6900" w:rsidRPr="00FC6900" w:rsidTr="00E96BEE">
        <w:trPr>
          <w:cantSplit/>
          <w:trHeight w:val="540"/>
          <w:jc w:val="center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7A52" w:rsidRPr="00FC6900" w:rsidRDefault="007F7A52">
            <w:pPr>
              <w:spacing w:line="128" w:lineRule="atLeast"/>
              <w:jc w:val="center"/>
              <w:rPr>
                <w:sz w:val="9"/>
              </w:rPr>
            </w:pP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A52" w:rsidRPr="00FC6900" w:rsidRDefault="007F7A52" w:rsidP="00DD6231">
            <w:pPr>
              <w:spacing w:line="128" w:lineRule="atLeast"/>
              <w:ind w:firstLineChars="100" w:firstLine="218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所在地　　〒</w:t>
            </w:r>
            <w:r w:rsidR="00DD6231" w:rsidRPr="00FC6900">
              <w:rPr>
                <w:rFonts w:hint="eastAsia"/>
                <w:spacing w:val="4"/>
              </w:rPr>
              <w:t xml:space="preserve">　　　　　　　　　　　　　　　　　　　　　　　　　　　　　　</w:t>
            </w:r>
          </w:p>
        </w:tc>
      </w:tr>
      <w:tr w:rsidR="00FC6900" w:rsidRPr="00FC6900" w:rsidTr="00DD6231">
        <w:trPr>
          <w:cantSplit/>
          <w:trHeight w:val="584"/>
          <w:jc w:val="center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6231" w:rsidRPr="00FC6900" w:rsidRDefault="00DD6231" w:rsidP="007F7A52">
            <w:pPr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中学校卒業</w:t>
            </w:r>
          </w:p>
          <w:p w:rsidR="00DD6231" w:rsidRPr="00FC6900" w:rsidRDefault="00DD6231" w:rsidP="007F7A52">
            <w:pPr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5"/>
                <w:kern w:val="0"/>
                <w:fitText w:val="1134" w:id="-2070197248"/>
              </w:rPr>
              <w:t>後の学</w:t>
            </w:r>
            <w:r w:rsidRPr="00FC6900">
              <w:rPr>
                <w:rFonts w:hint="eastAsia"/>
                <w:spacing w:val="7"/>
                <w:kern w:val="0"/>
                <w:fitText w:val="1134" w:id="-2070197248"/>
              </w:rPr>
              <w:t>歴</w:t>
            </w:r>
          </w:p>
          <w:p w:rsidR="00DD6231" w:rsidRPr="00FC6900" w:rsidRDefault="00DD6231" w:rsidP="007F7A52">
            <w:pPr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5"/>
                <w:kern w:val="0"/>
                <w:fitText w:val="1134" w:id="-2070196992"/>
              </w:rPr>
              <w:t>及び職</w:t>
            </w:r>
            <w:r w:rsidRPr="00FC6900">
              <w:rPr>
                <w:rFonts w:hint="eastAsia"/>
                <w:spacing w:val="7"/>
                <w:kern w:val="0"/>
                <w:fitText w:val="1134" w:id="-2070196992"/>
              </w:rPr>
              <w:t>歴</w:t>
            </w:r>
          </w:p>
        </w:tc>
        <w:tc>
          <w:tcPr>
            <w:tcW w:w="41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1" w:rsidRPr="00FC6900" w:rsidRDefault="00DD6231" w:rsidP="00FA1DD7">
            <w:pPr>
              <w:ind w:firstLineChars="100" w:firstLine="218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昭和・平成・令和</w:t>
            </w:r>
            <w:bookmarkStart w:id="0" w:name="_GoBack"/>
            <w:bookmarkEnd w:id="0"/>
            <w:r w:rsidRPr="00FC6900">
              <w:rPr>
                <w:rFonts w:hint="eastAsia"/>
                <w:spacing w:val="4"/>
              </w:rPr>
              <w:t xml:space="preserve">　　年　　月　　日</w:t>
            </w:r>
          </w:p>
        </w:tc>
        <w:tc>
          <w:tcPr>
            <w:tcW w:w="27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231" w:rsidRPr="00FC6900" w:rsidRDefault="00DD6231" w:rsidP="00DD6231">
            <w:pPr>
              <w:wordWrap w:val="0"/>
              <w:spacing w:line="128" w:lineRule="atLeast"/>
              <w:rPr>
                <w:szCs w:val="21"/>
              </w:rPr>
            </w:pPr>
            <w:r w:rsidRPr="00FC6900">
              <w:rPr>
                <w:rFonts w:hint="eastAsia"/>
                <w:szCs w:val="21"/>
              </w:rPr>
              <w:t xml:space="preserve">　　　　　　　　　　　　　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6231" w:rsidRPr="00FC6900" w:rsidRDefault="00DD6231" w:rsidP="00FA1DD7">
            <w:pPr>
              <w:wordWrap w:val="0"/>
              <w:spacing w:line="128" w:lineRule="atLeast"/>
              <w:jc w:val="right"/>
              <w:rPr>
                <w:szCs w:val="21"/>
              </w:rPr>
            </w:pPr>
            <w:r w:rsidRPr="00FC6900">
              <w:rPr>
                <w:rFonts w:hint="eastAsia"/>
                <w:szCs w:val="21"/>
              </w:rPr>
              <w:t>中学校卒業</w:t>
            </w:r>
            <w:r w:rsidRPr="00FC6900">
              <w:rPr>
                <w:rFonts w:hint="eastAsia"/>
                <w:szCs w:val="21"/>
              </w:rPr>
              <w:t xml:space="preserve"> </w:t>
            </w:r>
          </w:p>
        </w:tc>
      </w:tr>
      <w:tr w:rsidR="00FC6900" w:rsidRPr="00FC6900" w:rsidTr="00372777">
        <w:trPr>
          <w:cantSplit/>
          <w:trHeight w:val="584"/>
          <w:jc w:val="center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7A52" w:rsidRPr="00FC6900" w:rsidRDefault="007F7A52">
            <w:pPr>
              <w:spacing w:line="128" w:lineRule="atLeast"/>
              <w:jc w:val="center"/>
              <w:rPr>
                <w:sz w:val="9"/>
              </w:rPr>
            </w:pP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2" w:rsidRPr="00FC6900" w:rsidRDefault="007F7A52" w:rsidP="00FA1DD7">
            <w:pPr>
              <w:ind w:firstLineChars="100" w:firstLine="218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昭和・平成</w:t>
            </w:r>
            <w:r w:rsidR="00372777" w:rsidRPr="00FC6900">
              <w:rPr>
                <w:rFonts w:hint="eastAsia"/>
                <w:spacing w:val="4"/>
              </w:rPr>
              <w:t>・令和</w:t>
            </w:r>
            <w:r w:rsidRPr="00FC6900">
              <w:rPr>
                <w:rFonts w:hint="eastAsia"/>
                <w:spacing w:val="4"/>
              </w:rPr>
              <w:t xml:space="preserve">　　年　　月　　日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A52" w:rsidRPr="00FC6900" w:rsidRDefault="00EE2561">
            <w:pPr>
              <w:spacing w:line="128" w:lineRule="atLeast"/>
            </w:pPr>
            <w:r w:rsidRPr="00FC6900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FC6900" w:rsidRPr="00FC6900" w:rsidTr="00372777">
        <w:trPr>
          <w:cantSplit/>
          <w:trHeight w:val="584"/>
          <w:jc w:val="center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7A52" w:rsidRPr="00FC6900" w:rsidRDefault="007F7A52">
            <w:pPr>
              <w:spacing w:line="128" w:lineRule="atLeast"/>
              <w:jc w:val="center"/>
              <w:rPr>
                <w:sz w:val="9"/>
              </w:rPr>
            </w:pP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2" w:rsidRPr="00FC6900" w:rsidRDefault="007F7A52" w:rsidP="00FA1DD7">
            <w:pPr>
              <w:ind w:firstLineChars="100" w:firstLine="218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昭和・平成</w:t>
            </w:r>
            <w:r w:rsidR="00372777" w:rsidRPr="00FC6900">
              <w:rPr>
                <w:rFonts w:hint="eastAsia"/>
                <w:spacing w:val="4"/>
              </w:rPr>
              <w:t>・令和</w:t>
            </w:r>
            <w:r w:rsidRPr="00FC6900">
              <w:rPr>
                <w:rFonts w:hint="eastAsia"/>
                <w:spacing w:val="4"/>
              </w:rPr>
              <w:t xml:space="preserve">　　年　　月　　日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A52" w:rsidRPr="00FC6900" w:rsidRDefault="00EE2561">
            <w:pPr>
              <w:spacing w:line="128" w:lineRule="atLeast"/>
              <w:rPr>
                <w:szCs w:val="21"/>
              </w:rPr>
            </w:pPr>
            <w:r w:rsidRPr="00FC6900">
              <w:rPr>
                <w:rFonts w:hint="eastAsia"/>
                <w:szCs w:val="21"/>
              </w:rPr>
              <w:t xml:space="preserve">　　　　　　　　　　　　　　　　　　　</w:t>
            </w:r>
          </w:p>
        </w:tc>
      </w:tr>
      <w:tr w:rsidR="00FC6900" w:rsidRPr="00FC6900" w:rsidTr="00372777">
        <w:trPr>
          <w:cantSplit/>
          <w:trHeight w:val="584"/>
          <w:jc w:val="center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7A52" w:rsidRPr="00FC6900" w:rsidRDefault="007F7A52">
            <w:pPr>
              <w:spacing w:line="128" w:lineRule="atLeast"/>
              <w:jc w:val="center"/>
              <w:rPr>
                <w:sz w:val="9"/>
              </w:rPr>
            </w:pP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2" w:rsidRPr="00FC6900" w:rsidRDefault="007F7A52" w:rsidP="00FA1DD7">
            <w:pPr>
              <w:ind w:firstLineChars="100" w:firstLine="218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昭和・平成</w:t>
            </w:r>
            <w:r w:rsidR="00372777" w:rsidRPr="00FC6900">
              <w:rPr>
                <w:rFonts w:hint="eastAsia"/>
                <w:spacing w:val="4"/>
              </w:rPr>
              <w:t>・令和</w:t>
            </w:r>
            <w:r w:rsidRPr="00FC6900">
              <w:rPr>
                <w:rFonts w:hint="eastAsia"/>
                <w:spacing w:val="4"/>
              </w:rPr>
              <w:t xml:space="preserve">　　年　　月　　日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A52" w:rsidRPr="00FC6900" w:rsidRDefault="00EE2561">
            <w:pPr>
              <w:spacing w:line="128" w:lineRule="atLeast"/>
              <w:rPr>
                <w:sz w:val="9"/>
              </w:rPr>
            </w:pPr>
            <w:r w:rsidRPr="00FC6900">
              <w:rPr>
                <w:rFonts w:hint="eastAsia"/>
                <w:szCs w:val="21"/>
              </w:rPr>
              <w:t xml:space="preserve">　　　　　　　　　　　　　　　　　　　</w:t>
            </w:r>
          </w:p>
        </w:tc>
      </w:tr>
      <w:tr w:rsidR="00FC6900" w:rsidRPr="00FC6900" w:rsidTr="00372777">
        <w:trPr>
          <w:cantSplit/>
          <w:trHeight w:val="584"/>
          <w:jc w:val="center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2" w:rsidRPr="00FC6900" w:rsidRDefault="007F7A52">
            <w:pPr>
              <w:spacing w:line="128" w:lineRule="atLeast"/>
              <w:jc w:val="center"/>
              <w:rPr>
                <w:sz w:val="9"/>
              </w:rPr>
            </w:pP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2" w:rsidRPr="00FC6900" w:rsidRDefault="007F7A52" w:rsidP="00FA1DD7">
            <w:pPr>
              <w:ind w:firstLineChars="100" w:firstLine="218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昭和・平成</w:t>
            </w:r>
            <w:r w:rsidR="00372777" w:rsidRPr="00FC6900">
              <w:rPr>
                <w:rFonts w:hint="eastAsia"/>
                <w:spacing w:val="4"/>
              </w:rPr>
              <w:t>・令和</w:t>
            </w:r>
            <w:r w:rsidRPr="00FC6900">
              <w:rPr>
                <w:rFonts w:hint="eastAsia"/>
                <w:spacing w:val="4"/>
              </w:rPr>
              <w:t xml:space="preserve">　　年　　月　　日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A52" w:rsidRPr="00FC6900" w:rsidRDefault="00EE2561">
            <w:pPr>
              <w:spacing w:line="128" w:lineRule="atLeast"/>
              <w:rPr>
                <w:sz w:val="9"/>
              </w:rPr>
            </w:pPr>
            <w:r w:rsidRPr="00FC6900">
              <w:rPr>
                <w:rFonts w:hint="eastAsia"/>
                <w:szCs w:val="21"/>
              </w:rPr>
              <w:t xml:space="preserve">　　　　　　　　　　　　　　　　　　　</w:t>
            </w:r>
          </w:p>
        </w:tc>
      </w:tr>
      <w:tr w:rsidR="00FC6900" w:rsidRPr="00FC6900" w:rsidTr="00DD6231">
        <w:trPr>
          <w:cantSplit/>
          <w:trHeight w:val="702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156D4" w:rsidRPr="00FC6900" w:rsidRDefault="009156D4" w:rsidP="004B6A68">
            <w:pPr>
              <w:ind w:left="113" w:right="113"/>
              <w:jc w:val="center"/>
            </w:pPr>
            <w:r w:rsidRPr="00FC6900">
              <w:rPr>
                <w:rFonts w:hint="eastAsia"/>
              </w:rPr>
              <w:t>勤　務　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6D4" w:rsidRPr="00FC6900" w:rsidRDefault="009156D4">
            <w:pPr>
              <w:spacing w:line="128" w:lineRule="atLeast"/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名　　称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D4" w:rsidRPr="00FC6900" w:rsidRDefault="00DD6231" w:rsidP="00DD6231">
            <w:pPr>
              <w:rPr>
                <w:szCs w:val="21"/>
              </w:rPr>
            </w:pPr>
            <w:r w:rsidRPr="00FC6900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</w:t>
            </w:r>
          </w:p>
        </w:tc>
      </w:tr>
      <w:tr w:rsidR="00FC6900" w:rsidRPr="00FC6900" w:rsidTr="00931713">
        <w:trPr>
          <w:cantSplit/>
          <w:trHeight w:val="870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156D4" w:rsidRPr="00FC6900" w:rsidRDefault="009156D4">
            <w:pPr>
              <w:ind w:left="113" w:right="113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6D4" w:rsidRPr="00FC6900" w:rsidRDefault="009156D4">
            <w:pPr>
              <w:spacing w:line="128" w:lineRule="atLeast"/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所</w:t>
            </w:r>
            <w:r w:rsidRPr="00FC6900">
              <w:rPr>
                <w:rFonts w:hint="eastAsia"/>
                <w:spacing w:val="4"/>
              </w:rPr>
              <w:t xml:space="preserve"> </w:t>
            </w:r>
            <w:r w:rsidRPr="00FC6900">
              <w:rPr>
                <w:rFonts w:hint="eastAsia"/>
                <w:spacing w:val="4"/>
              </w:rPr>
              <w:t>在</w:t>
            </w:r>
            <w:r w:rsidRPr="00FC6900">
              <w:rPr>
                <w:rFonts w:hint="eastAsia"/>
                <w:spacing w:val="4"/>
              </w:rPr>
              <w:t xml:space="preserve"> </w:t>
            </w:r>
            <w:r w:rsidRPr="00FC6900">
              <w:rPr>
                <w:rFonts w:hint="eastAsia"/>
                <w:spacing w:val="4"/>
              </w:rPr>
              <w:t>地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6D4" w:rsidRPr="00FC6900" w:rsidRDefault="009156D4">
            <w:pPr>
              <w:spacing w:line="255" w:lineRule="exact"/>
              <w:ind w:firstLineChars="100" w:firstLine="218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〒</w:t>
            </w:r>
            <w:r w:rsidR="00DD6231" w:rsidRPr="00FC6900">
              <w:rPr>
                <w:rFonts w:hint="eastAsia"/>
                <w:spacing w:val="4"/>
              </w:rPr>
              <w:t xml:space="preserve">　　　　　　　　</w:t>
            </w:r>
          </w:p>
          <w:p w:rsidR="009156D4" w:rsidRPr="00FC6900" w:rsidRDefault="00DD6231" w:rsidP="00DD6231">
            <w:pPr>
              <w:jc w:val="left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 xml:space="preserve">　　　　　　　　　　　　　　　　　　　　　　　　　　　　　　　　　　　　　</w:t>
            </w:r>
          </w:p>
          <w:p w:rsidR="009156D4" w:rsidRPr="00FC6900" w:rsidRDefault="009156D4">
            <w:pPr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 xml:space="preserve"> </w:t>
            </w:r>
            <w:r w:rsidRPr="00FC6900">
              <w:rPr>
                <w:rFonts w:hint="eastAsia"/>
                <w:spacing w:val="4"/>
              </w:rPr>
              <w:t>電　話（　　　　）　　　－</w:t>
            </w:r>
            <w:r w:rsidR="00DD6231" w:rsidRPr="00FC6900">
              <w:rPr>
                <w:rFonts w:hint="eastAsia"/>
                <w:spacing w:val="4"/>
              </w:rPr>
              <w:t xml:space="preserve">　　　　　</w:t>
            </w:r>
          </w:p>
        </w:tc>
      </w:tr>
      <w:tr w:rsidR="00FC6900" w:rsidRPr="00FC6900" w:rsidTr="00E96BEE">
        <w:trPr>
          <w:cantSplit/>
          <w:trHeight w:val="946"/>
          <w:jc w:val="center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531" w:rsidRPr="00FC6900" w:rsidRDefault="00CD0531">
            <w:pPr>
              <w:jc w:val="center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>長期休業期間中</w:t>
            </w:r>
          </w:p>
          <w:p w:rsidR="009156D4" w:rsidRPr="00FC6900" w:rsidRDefault="00CD0531" w:rsidP="00CD0531">
            <w:pPr>
              <w:jc w:val="center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の</w:t>
            </w:r>
            <w:r w:rsidR="009156D4" w:rsidRPr="00FC6900">
              <w:rPr>
                <w:rFonts w:hint="eastAsia"/>
                <w:spacing w:val="4"/>
              </w:rPr>
              <w:t xml:space="preserve"> </w:t>
            </w:r>
            <w:r w:rsidR="009C015A" w:rsidRPr="00FC6900">
              <w:rPr>
                <w:rFonts w:hint="eastAsia"/>
                <w:spacing w:val="4"/>
              </w:rPr>
              <w:t>連　絡　先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56D4" w:rsidRPr="00FC6900" w:rsidRDefault="009156D4">
            <w:pPr>
              <w:spacing w:line="255" w:lineRule="exact"/>
              <w:ind w:firstLineChars="100" w:firstLine="218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>〒</w:t>
            </w:r>
            <w:r w:rsidR="00DD6231" w:rsidRPr="00FC6900">
              <w:rPr>
                <w:rFonts w:hint="eastAsia"/>
                <w:spacing w:val="4"/>
              </w:rPr>
              <w:t xml:space="preserve">　　　　　　　　</w:t>
            </w:r>
          </w:p>
          <w:p w:rsidR="009156D4" w:rsidRPr="00FC6900" w:rsidRDefault="00DD6231" w:rsidP="00DD6231">
            <w:pPr>
              <w:jc w:val="left"/>
              <w:rPr>
                <w:spacing w:val="4"/>
              </w:rPr>
            </w:pPr>
            <w:r w:rsidRPr="00FC6900">
              <w:rPr>
                <w:rFonts w:hint="eastAsia"/>
                <w:spacing w:val="4"/>
              </w:rPr>
              <w:t xml:space="preserve">　　　　　　　　　　　　　　　　　　　　　　　　　　　　　　　　　　　　　</w:t>
            </w:r>
          </w:p>
          <w:p w:rsidR="009156D4" w:rsidRPr="00FC6900" w:rsidRDefault="009156D4">
            <w:pPr>
              <w:spacing w:line="128" w:lineRule="atLeast"/>
              <w:jc w:val="left"/>
              <w:rPr>
                <w:sz w:val="9"/>
              </w:rPr>
            </w:pPr>
            <w:r w:rsidRPr="00FC6900">
              <w:rPr>
                <w:rFonts w:hint="eastAsia"/>
                <w:spacing w:val="4"/>
              </w:rPr>
              <w:t xml:space="preserve">                      </w:t>
            </w:r>
            <w:r w:rsidR="00931713" w:rsidRPr="00FC6900">
              <w:rPr>
                <w:spacing w:val="4"/>
              </w:rPr>
              <w:t xml:space="preserve"> </w:t>
            </w:r>
            <w:r w:rsidRPr="00FC6900">
              <w:rPr>
                <w:rFonts w:hint="eastAsia"/>
                <w:spacing w:val="4"/>
              </w:rPr>
              <w:t xml:space="preserve"> </w:t>
            </w:r>
            <w:r w:rsidRPr="00FC6900">
              <w:rPr>
                <w:rFonts w:hint="eastAsia"/>
                <w:spacing w:val="4"/>
              </w:rPr>
              <w:t>電　話（　　　　）　　　－</w:t>
            </w:r>
            <w:r w:rsidR="00DD6231" w:rsidRPr="00FC6900">
              <w:rPr>
                <w:rFonts w:hint="eastAsia"/>
                <w:spacing w:val="4"/>
              </w:rPr>
              <w:t xml:space="preserve">　　　　　</w:t>
            </w:r>
          </w:p>
        </w:tc>
      </w:tr>
    </w:tbl>
    <w:p w:rsidR="009156D4" w:rsidRPr="00FC6900" w:rsidRDefault="009156D4">
      <w:r w:rsidRPr="00FC6900">
        <w:rPr>
          <w:rFonts w:hint="eastAsia"/>
        </w:rPr>
        <w:t xml:space="preserve">　記入上の注意</w:t>
      </w:r>
    </w:p>
    <w:p w:rsidR="003A70F0" w:rsidRPr="00FC6900" w:rsidRDefault="003A70F0" w:rsidP="003A70F0">
      <w:pPr>
        <w:numPr>
          <w:ilvl w:val="0"/>
          <w:numId w:val="1"/>
        </w:numPr>
        <w:autoSpaceDE w:val="0"/>
        <w:autoSpaceDN w:val="0"/>
        <w:spacing w:line="187" w:lineRule="atLeast"/>
      </w:pPr>
      <w:r w:rsidRPr="00FC6900">
        <w:rPr>
          <w:rFonts w:hint="eastAsia"/>
        </w:rPr>
        <w:t>枠を広げたり，縮めたりしないように作成すること。また，※欄は記入しないこと。</w:t>
      </w:r>
    </w:p>
    <w:p w:rsidR="009156D4" w:rsidRPr="00FC6900" w:rsidRDefault="009156D4">
      <w:pPr>
        <w:numPr>
          <w:ilvl w:val="0"/>
          <w:numId w:val="1"/>
        </w:numPr>
      </w:pPr>
      <w:r w:rsidRPr="00FC6900">
        <w:rPr>
          <w:rFonts w:hint="eastAsia"/>
        </w:rPr>
        <w:t>該当事項は</w:t>
      </w:r>
      <w:r w:rsidR="00364E59" w:rsidRPr="00FC6900">
        <w:rPr>
          <w:rFonts w:hint="eastAsia"/>
        </w:rPr>
        <w:t>，</w:t>
      </w:r>
      <w:r w:rsidRPr="00FC6900">
        <w:rPr>
          <w:rFonts w:hint="eastAsia"/>
        </w:rPr>
        <w:t>○で</w:t>
      </w:r>
      <w:r w:rsidR="00837715" w:rsidRPr="00FC6900">
        <w:rPr>
          <w:rFonts w:hint="eastAsia"/>
        </w:rPr>
        <w:t>囲むこと</w:t>
      </w:r>
      <w:r w:rsidRPr="00FC6900">
        <w:rPr>
          <w:rFonts w:hint="eastAsia"/>
        </w:rPr>
        <w:t>。</w:t>
      </w:r>
    </w:p>
    <w:p w:rsidR="009156D4" w:rsidRPr="00FC6900" w:rsidRDefault="00364E59">
      <w:pPr>
        <w:numPr>
          <w:ilvl w:val="0"/>
          <w:numId w:val="1"/>
        </w:numPr>
      </w:pPr>
      <w:r w:rsidRPr="00FC6900">
        <w:rPr>
          <w:rFonts w:hint="eastAsia"/>
        </w:rPr>
        <w:t>勤務先欄は，</w:t>
      </w:r>
      <w:r w:rsidR="009156D4" w:rsidRPr="00FC6900">
        <w:rPr>
          <w:rFonts w:hint="eastAsia"/>
        </w:rPr>
        <w:t>企業等に在職のまま入学を希望する者のみ記入すること。</w:t>
      </w:r>
    </w:p>
    <w:p w:rsidR="009156D4" w:rsidRPr="00FC6900" w:rsidRDefault="009156D4"/>
    <w:p w:rsidR="009156D4" w:rsidRPr="00FC6900" w:rsidRDefault="009156D4">
      <w:pPr>
        <w:ind w:left="420"/>
      </w:pPr>
    </w:p>
    <w:p w:rsidR="009156D4" w:rsidRPr="00FC6900" w:rsidRDefault="009156D4">
      <w:pPr>
        <w:ind w:left="420"/>
      </w:pPr>
    </w:p>
    <w:sectPr w:rsidR="009156D4" w:rsidRPr="00FC6900" w:rsidSect="00931713">
      <w:pgSz w:w="11906" w:h="16838" w:code="9"/>
      <w:pgMar w:top="567" w:right="567" w:bottom="567" w:left="851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2F" w:rsidRDefault="00CF102F" w:rsidP="00C7265C">
      <w:r>
        <w:separator/>
      </w:r>
    </w:p>
  </w:endnote>
  <w:endnote w:type="continuationSeparator" w:id="0">
    <w:p w:rsidR="00CF102F" w:rsidRDefault="00CF102F" w:rsidP="00C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2F" w:rsidRDefault="00CF102F" w:rsidP="00C7265C">
      <w:r>
        <w:separator/>
      </w:r>
    </w:p>
  </w:footnote>
  <w:footnote w:type="continuationSeparator" w:id="0">
    <w:p w:rsidR="00CF102F" w:rsidRDefault="00CF102F" w:rsidP="00C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76EF7"/>
    <w:multiLevelType w:val="hybridMultilevel"/>
    <w:tmpl w:val="5944DC0C"/>
    <w:lvl w:ilvl="0" w:tplc="32A09E1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0000038"/>
    <w:multiLevelType w:val="hybridMultilevel"/>
    <w:tmpl w:val="376C90EE"/>
    <w:lvl w:ilvl="0" w:tplc="ECE25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A7"/>
    <w:rsid w:val="000945B8"/>
    <w:rsid w:val="000C0553"/>
    <w:rsid w:val="000C1F14"/>
    <w:rsid w:val="001275E3"/>
    <w:rsid w:val="00162CD9"/>
    <w:rsid w:val="001D7CE1"/>
    <w:rsid w:val="002F48D2"/>
    <w:rsid w:val="00317BC4"/>
    <w:rsid w:val="00336B5D"/>
    <w:rsid w:val="003432EA"/>
    <w:rsid w:val="00364E59"/>
    <w:rsid w:val="00372777"/>
    <w:rsid w:val="0037421E"/>
    <w:rsid w:val="00380CE7"/>
    <w:rsid w:val="003A70F0"/>
    <w:rsid w:val="004405DF"/>
    <w:rsid w:val="00460301"/>
    <w:rsid w:val="004B6A68"/>
    <w:rsid w:val="004C548A"/>
    <w:rsid w:val="00643922"/>
    <w:rsid w:val="00657FB1"/>
    <w:rsid w:val="00680065"/>
    <w:rsid w:val="006C3E8C"/>
    <w:rsid w:val="00720C79"/>
    <w:rsid w:val="00781FE2"/>
    <w:rsid w:val="007F7A52"/>
    <w:rsid w:val="00837715"/>
    <w:rsid w:val="0087072B"/>
    <w:rsid w:val="008719B1"/>
    <w:rsid w:val="008E460E"/>
    <w:rsid w:val="009156D4"/>
    <w:rsid w:val="00931713"/>
    <w:rsid w:val="009843D9"/>
    <w:rsid w:val="009B0045"/>
    <w:rsid w:val="009C015A"/>
    <w:rsid w:val="009F595B"/>
    <w:rsid w:val="00A35D2F"/>
    <w:rsid w:val="00B43200"/>
    <w:rsid w:val="00C14B70"/>
    <w:rsid w:val="00C7265C"/>
    <w:rsid w:val="00C967A7"/>
    <w:rsid w:val="00CA737E"/>
    <w:rsid w:val="00CD0531"/>
    <w:rsid w:val="00CF102F"/>
    <w:rsid w:val="00CF12E3"/>
    <w:rsid w:val="00CF18A5"/>
    <w:rsid w:val="00D24C1E"/>
    <w:rsid w:val="00D51D8A"/>
    <w:rsid w:val="00DB117A"/>
    <w:rsid w:val="00DD6231"/>
    <w:rsid w:val="00DE5F50"/>
    <w:rsid w:val="00E03B77"/>
    <w:rsid w:val="00E21CB7"/>
    <w:rsid w:val="00E96BEE"/>
    <w:rsid w:val="00EE2561"/>
    <w:rsid w:val="00EE6DD1"/>
    <w:rsid w:val="00EF085F"/>
    <w:rsid w:val="00EF62D4"/>
    <w:rsid w:val="00FA1DD7"/>
    <w:rsid w:val="00FB4D16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E56FB446-44E9-47B2-9DC1-67B842EC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265C"/>
    <w:rPr>
      <w:kern w:val="2"/>
      <w:sz w:val="21"/>
      <w:szCs w:val="24"/>
    </w:rPr>
  </w:style>
  <w:style w:type="paragraph" w:styleId="a5">
    <w:name w:val="footer"/>
    <w:basedOn w:val="a"/>
    <w:link w:val="a6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265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74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720B-EF91-437A-9172-8396ECB8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函館工業高等専門学校　専攻科</vt:lpstr>
      <vt:lpstr>平成１７年度　函館工業高等専門学校　専攻科</vt:lpstr>
    </vt:vector>
  </TitlesOfParts>
  <Company>函館工業高等専門学校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函館工業高等専門学校　専攻科</dc:title>
  <dc:creator>学生係３</dc:creator>
  <cp:lastModifiedBy>kyogaku2</cp:lastModifiedBy>
  <cp:revision>10</cp:revision>
  <cp:lastPrinted>2020-04-15T05:49:00Z</cp:lastPrinted>
  <dcterms:created xsi:type="dcterms:W3CDTF">2020-05-18T00:26:00Z</dcterms:created>
  <dcterms:modified xsi:type="dcterms:W3CDTF">2020-06-15T10:05:00Z</dcterms:modified>
</cp:coreProperties>
</file>